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7826A5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A08C2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E3C1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43F64F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BD271C">
        <w:rPr>
          <w:noProof/>
        </w:rPr>
        <w:drawing>
          <wp:inline distT="0" distB="0" distL="0" distR="0" wp14:anchorId="1FD16892" wp14:editId="7948C22C">
            <wp:extent cx="1344000" cy="1008000"/>
            <wp:effectExtent l="0" t="0" r="8890" b="1905"/>
            <wp:docPr id="2539372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72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1C">
        <w:rPr>
          <w:rFonts w:hint="eastAsia"/>
        </w:rPr>
        <w:t xml:space="preserve">             </w:t>
      </w:r>
      <w:r w:rsidR="00BD271C">
        <w:rPr>
          <w:noProof/>
        </w:rPr>
        <w:drawing>
          <wp:inline distT="0" distB="0" distL="0" distR="0" wp14:anchorId="5F10574D" wp14:editId="774E0525">
            <wp:extent cx="1344000" cy="1008000"/>
            <wp:effectExtent l="0" t="0" r="8890" b="1905"/>
            <wp:docPr id="442169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96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25C37353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D271C" w:rsidRPr="00BD271C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D271C" w:rsidRPr="00BD271C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B0B90B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418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D271C">
        <w:rPr>
          <w:noProof/>
        </w:rPr>
        <w:drawing>
          <wp:inline distT="0" distB="0" distL="0" distR="0" wp14:anchorId="538C9EDE" wp14:editId="33852B88">
            <wp:extent cx="1368000" cy="1824000"/>
            <wp:effectExtent l="635" t="0" r="4445" b="4445"/>
            <wp:docPr id="14472904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90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1854">
        <w:rPr>
          <w:noProof/>
        </w:rPr>
        <w:drawing>
          <wp:inline distT="0" distB="0" distL="0" distR="0" wp14:anchorId="0608212A" wp14:editId="072863B1">
            <wp:extent cx="1368000" cy="1824000"/>
            <wp:effectExtent l="635" t="0" r="4445" b="4445"/>
            <wp:docPr id="1455692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929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9CB09E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418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BD271C" w:rsidRPr="00BD271C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C8701A">
        <w:rPr>
          <w:rFonts w:ascii="標楷體" w:eastAsia="標楷體" w:hAnsi="標楷體" w:hint="eastAsia"/>
          <w:b/>
          <w:sz w:val="28"/>
          <w:szCs w:val="28"/>
        </w:rPr>
        <w:t>蘿蔔</w:t>
      </w:r>
      <w:r w:rsidR="00BD271C" w:rsidRPr="00BD271C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C8701A">
        <w:rPr>
          <w:rFonts w:ascii="標楷體" w:eastAsia="標楷體" w:hAnsi="標楷體" w:hint="eastAsia"/>
          <w:b/>
          <w:sz w:val="28"/>
          <w:szCs w:val="28"/>
        </w:rPr>
        <w:t>芒果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CF36" w14:textId="77777777" w:rsidR="00715A27" w:rsidRDefault="00715A27" w:rsidP="009F7C84">
      <w:r>
        <w:separator/>
      </w:r>
    </w:p>
  </w:endnote>
  <w:endnote w:type="continuationSeparator" w:id="0">
    <w:p w14:paraId="4F1A755C" w14:textId="77777777" w:rsidR="00715A27" w:rsidRDefault="00715A2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485C" w14:textId="77777777" w:rsidR="00715A27" w:rsidRDefault="00715A27" w:rsidP="009F7C84">
      <w:r>
        <w:separator/>
      </w:r>
    </w:p>
  </w:footnote>
  <w:footnote w:type="continuationSeparator" w:id="0">
    <w:p w14:paraId="3A0CDA4B" w14:textId="77777777" w:rsidR="00715A27" w:rsidRDefault="00715A2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0D61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191F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688C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5EE0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6A2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46A2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8E0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7C3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8C2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108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17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A5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0E69"/>
    <w:rsid w:val="00610F6A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0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82E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765B1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3B77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A27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29D"/>
    <w:rsid w:val="0073769D"/>
    <w:rsid w:val="00737792"/>
    <w:rsid w:val="0073782A"/>
    <w:rsid w:val="00737987"/>
    <w:rsid w:val="00741854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56A38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ED7"/>
    <w:rsid w:val="007D0F92"/>
    <w:rsid w:val="007D10AB"/>
    <w:rsid w:val="007D16EA"/>
    <w:rsid w:val="007D3C7F"/>
    <w:rsid w:val="007D3E33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47C"/>
    <w:rsid w:val="007E3B40"/>
    <w:rsid w:val="007E3C1A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BD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68FF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C7A5D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67DB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271C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973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FD7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01A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855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5F31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4ABC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D3A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83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6</cp:revision>
  <dcterms:created xsi:type="dcterms:W3CDTF">2025-06-27T02:31:00Z</dcterms:created>
  <dcterms:modified xsi:type="dcterms:W3CDTF">2026-02-02T05:42:00Z</dcterms:modified>
</cp:coreProperties>
</file>